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A3080" w14:textId="1A9D6CB2" w:rsidR="00A42A7E" w:rsidRPr="007155CA" w:rsidRDefault="009874E9" w:rsidP="00A42A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653EA89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89D9B" w14:textId="2997CFD3" w:rsidR="00A42A7E" w:rsidRPr="00842A26" w:rsidRDefault="00A42A7E" w:rsidP="009874E9">
      <w:pPr>
        <w:jc w:val="right"/>
        <w:rPr>
          <w:rFonts w:ascii="Times New Roman" w:hAnsi="Times New Roman" w:cs="Times New Roman"/>
          <w:sz w:val="24"/>
          <w:szCs w:val="24"/>
        </w:rPr>
      </w:pPr>
      <w:r w:rsidRPr="00842A26">
        <w:rPr>
          <w:rFonts w:ascii="Times New Roman" w:hAnsi="Times New Roman" w:cs="Times New Roman"/>
          <w:sz w:val="24"/>
          <w:szCs w:val="24"/>
        </w:rPr>
        <w:t>…………………..,dnia……………</w:t>
      </w:r>
    </w:p>
    <w:p w14:paraId="26142981" w14:textId="77777777" w:rsidR="00A42A7E" w:rsidRDefault="00A42A7E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80AAE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E5E1F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E5944" w14:textId="44C65CEF" w:rsidR="009874E9" w:rsidRDefault="009874E9" w:rsidP="009874E9">
      <w:pPr>
        <w:tabs>
          <w:tab w:val="left" w:pos="36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ŚWIADCZENIE</w:t>
      </w:r>
    </w:p>
    <w:p w14:paraId="3CE371D3" w14:textId="77777777" w:rsidR="009874E9" w:rsidRPr="009874E9" w:rsidRDefault="009874E9" w:rsidP="00987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8543F" w14:textId="3FDB29F9" w:rsidR="009874E9" w:rsidRPr="009874E9" w:rsidRDefault="009874E9" w:rsidP="009874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4E9">
        <w:rPr>
          <w:rFonts w:ascii="Times New Roman" w:hAnsi="Times New Roman" w:cs="Times New Roman"/>
          <w:sz w:val="24"/>
        </w:rPr>
        <w:t xml:space="preserve">Oświadczam o zapoznaniu się i akceptacji wzoru umowy sprzedaży Autobus marki Mercedes-Benz Sprinter 312D. </w:t>
      </w:r>
    </w:p>
    <w:p w14:paraId="4089390B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245FACA0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C9289AF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CB8FD35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FD68CD4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64E59228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056E464D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28BB915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4E7EF0C" w14:textId="701F4839" w:rsidR="00CC33BF" w:rsidRPr="009874E9" w:rsidRDefault="00CC33BF" w:rsidP="00CC33BF">
      <w:pPr>
        <w:jc w:val="right"/>
        <w:rPr>
          <w:rFonts w:ascii="Times New Roman" w:hAnsi="Times New Roman" w:cs="Times New Roman"/>
          <w:sz w:val="24"/>
          <w:szCs w:val="24"/>
        </w:rPr>
      </w:pPr>
      <w:r w:rsidRPr="009874E9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3FA60E7" w14:textId="1701C14F" w:rsidR="00CC33BF" w:rsidRPr="009874E9" w:rsidRDefault="00CC33BF" w:rsidP="00CC33BF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9874E9" w:rsidRDefault="00CC33BF" w:rsidP="00A575ED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>(dotyczy firm)</w:t>
      </w:r>
      <w:r w:rsidR="00A575ED" w:rsidRPr="009874E9">
        <w:rPr>
          <w:rFonts w:ascii="Times New Roman" w:hAnsi="Times New Roman" w:cs="Times New Roman"/>
          <w:sz w:val="18"/>
          <w:szCs w:val="18"/>
        </w:rPr>
        <w:t>l</w:t>
      </w:r>
      <w:r w:rsidRPr="009874E9">
        <w:rPr>
          <w:rFonts w:ascii="Times New Roman" w:hAnsi="Times New Roman" w:cs="Times New Roman"/>
          <w:sz w:val="18"/>
          <w:szCs w:val="18"/>
        </w:rPr>
        <w:t xml:space="preserve">ub czytelny podpis (dotyczy </w:t>
      </w:r>
      <w:r w:rsidR="00A575ED" w:rsidRPr="009874E9">
        <w:rPr>
          <w:rFonts w:ascii="Times New Roman" w:hAnsi="Times New Roman" w:cs="Times New Roman"/>
          <w:sz w:val="18"/>
          <w:szCs w:val="18"/>
        </w:rPr>
        <w:t>oso</w:t>
      </w:r>
      <w:r w:rsidRPr="009874E9">
        <w:rPr>
          <w:rFonts w:ascii="Times New Roman" w:hAnsi="Times New Roman" w:cs="Times New Roman"/>
          <w:sz w:val="18"/>
          <w:szCs w:val="18"/>
        </w:rPr>
        <w:t xml:space="preserve">by </w:t>
      </w:r>
      <w:r w:rsidRPr="009874E9">
        <w:rPr>
          <w:rFonts w:ascii="Times New Roman" w:hAnsi="Times New Roman" w:cs="Times New Roman"/>
          <w:sz w:val="16"/>
          <w:szCs w:val="16"/>
        </w:rPr>
        <w:t>fizycznej)</w:t>
      </w:r>
    </w:p>
    <w:sectPr w:rsidR="00CC33BF" w:rsidRPr="00987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84"/>
    <w:rsid w:val="00330008"/>
    <w:rsid w:val="00594587"/>
    <w:rsid w:val="007155CA"/>
    <w:rsid w:val="00842A26"/>
    <w:rsid w:val="009325DE"/>
    <w:rsid w:val="009874E9"/>
    <w:rsid w:val="00A42A7E"/>
    <w:rsid w:val="00A575ED"/>
    <w:rsid w:val="00A97277"/>
    <w:rsid w:val="00AC6C84"/>
    <w:rsid w:val="00CC33BF"/>
    <w:rsid w:val="00D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  <w:style w:type="paragraph" w:styleId="Bezodstpw">
    <w:name w:val="No Spacing"/>
    <w:uiPriority w:val="1"/>
    <w:qFormat/>
    <w:rsid w:val="009874E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  <w:style w:type="paragraph" w:styleId="Bezodstpw">
    <w:name w:val="No Spacing"/>
    <w:uiPriority w:val="1"/>
    <w:qFormat/>
    <w:rsid w:val="009874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2363-DF20-438D-A49E-1715113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0</cp:revision>
  <cp:lastPrinted>2020-03-10T08:09:00Z</cp:lastPrinted>
  <dcterms:created xsi:type="dcterms:W3CDTF">2019-12-01T17:55:00Z</dcterms:created>
  <dcterms:modified xsi:type="dcterms:W3CDTF">2020-03-18T06:24:00Z</dcterms:modified>
</cp:coreProperties>
</file>